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EB36" w14:textId="4EDD3DB9" w:rsidR="009410A2" w:rsidRPr="00F0112F" w:rsidRDefault="009410A2" w:rsidP="009410A2">
      <w:pPr>
        <w:jc w:val="left"/>
        <w:rPr>
          <w:rFonts w:asciiTheme="minorHAnsi" w:eastAsiaTheme="minorEastAsia" w:hAnsiTheme="minorHAnsi" w:cstheme="minorBidi"/>
          <w:sz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>令和</w:t>
      </w:r>
      <w:r w:rsidR="00A42A8C" w:rsidRPr="00F0112F">
        <w:rPr>
          <w:rFonts w:asciiTheme="minorHAnsi" w:eastAsiaTheme="minorEastAsia" w:hAnsiTheme="minorHAnsi" w:cstheme="minorBidi" w:hint="eastAsia"/>
          <w:sz w:val="22"/>
        </w:rPr>
        <w:t xml:space="preserve">　　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年　　月　　日　　　</w:t>
      </w:r>
    </w:p>
    <w:p w14:paraId="07046777" w14:textId="5DFFFA40" w:rsidR="009410A2" w:rsidRPr="00F0112F" w:rsidRDefault="00AC4F9D" w:rsidP="009410A2">
      <w:pPr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>（一社）埼玉県山岳・スポーツクライミング協会</w:t>
      </w:r>
    </w:p>
    <w:p w14:paraId="4F01E29F" w14:textId="5D63CED3" w:rsidR="009410A2" w:rsidRPr="00F0112F" w:rsidRDefault="009410A2" w:rsidP="005D079D">
      <w:pPr>
        <w:ind w:firstLineChars="100" w:firstLine="211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 xml:space="preserve">会長　</w:t>
      </w:r>
      <w:r w:rsidR="00A42A8C" w:rsidRPr="00F0112F">
        <w:rPr>
          <w:rFonts w:asciiTheme="minorHAnsi" w:eastAsiaTheme="minorEastAsia" w:hAnsiTheme="minorHAnsi" w:cstheme="minorBidi" w:hint="eastAsia"/>
          <w:sz w:val="22"/>
        </w:rPr>
        <w:t>加藤　富之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様</w:t>
      </w:r>
    </w:p>
    <w:p w14:paraId="165FD5EA" w14:textId="09C71663" w:rsidR="009410A2" w:rsidRPr="00F0112F" w:rsidRDefault="009410A2" w:rsidP="009410A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</w:t>
      </w:r>
      <w:r w:rsidR="00EC7E0C">
        <w:rPr>
          <w:rFonts w:asciiTheme="minorHAnsi" w:eastAsiaTheme="minorEastAsia" w:hAnsiTheme="minorHAnsi" w:cstheme="minorBidi" w:hint="eastAsia"/>
          <w:sz w:val="22"/>
        </w:rPr>
        <w:t xml:space="preserve">  </w:t>
      </w:r>
      <w:r w:rsidRPr="00F0112F">
        <w:rPr>
          <w:rFonts w:asciiTheme="minorHAnsi" w:eastAsiaTheme="minorEastAsia" w:hAnsiTheme="minorHAnsi" w:cstheme="minorBidi" w:hint="eastAsia"/>
          <w:sz w:val="22"/>
        </w:rPr>
        <w:t>団体名</w:t>
      </w:r>
      <w:r w:rsidR="00CE7C03">
        <w:rPr>
          <w:rFonts w:asciiTheme="minorHAnsi" w:eastAsiaTheme="minorEastAsia" w:hAnsiTheme="minorHAnsi" w:cstheme="minorBidi" w:hint="eastAsia"/>
          <w:sz w:val="22"/>
        </w:rPr>
        <w:t xml:space="preserve">　　　</w:t>
      </w:r>
      <w:r w:rsidR="00CE7C03"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　　　　　</w:t>
      </w:r>
    </w:p>
    <w:p w14:paraId="759E37EA" w14:textId="77777777" w:rsidR="009410A2" w:rsidRPr="00EC7E0C" w:rsidRDefault="009410A2" w:rsidP="009410A2">
      <w:pPr>
        <w:jc w:val="left"/>
        <w:rPr>
          <w:rFonts w:asciiTheme="minorHAnsi" w:eastAsiaTheme="minorEastAsia" w:hAnsiTheme="minorHAnsi" w:cstheme="minorBidi"/>
          <w:sz w:val="22"/>
        </w:rPr>
      </w:pPr>
    </w:p>
    <w:p w14:paraId="4BDA4856" w14:textId="013C8501" w:rsidR="009410A2" w:rsidRPr="00F0112F" w:rsidRDefault="009410A2" w:rsidP="009410A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</w:t>
      </w:r>
      <w:r w:rsidR="00EC7E0C">
        <w:rPr>
          <w:rFonts w:asciiTheme="minorHAnsi" w:eastAsiaTheme="minorEastAsia" w:hAnsiTheme="minorHAnsi" w:cstheme="minorBidi" w:hint="eastAsia"/>
          <w:sz w:val="22"/>
        </w:rPr>
        <w:t xml:space="preserve">  </w:t>
      </w:r>
      <w:r w:rsidRPr="00F0112F">
        <w:rPr>
          <w:rFonts w:asciiTheme="minorHAnsi" w:eastAsiaTheme="minorEastAsia" w:hAnsiTheme="minorHAnsi" w:cstheme="minorBidi" w:hint="eastAsia"/>
          <w:sz w:val="22"/>
        </w:rPr>
        <w:t>役職・氏名</w:t>
      </w:r>
      <w:r w:rsidR="00CE7C03"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="00CE7C03"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　　　　　</w:t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　　　　　　</w:t>
      </w:r>
      <w:r w:rsidR="00CE7C03"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</w:t>
      </w:r>
    </w:p>
    <w:p w14:paraId="1015E8E8" w14:textId="35B28F16" w:rsidR="009410A2" w:rsidRPr="00F0112F" w:rsidRDefault="009410A2" w:rsidP="009410A2">
      <w:pPr>
        <w:jc w:val="left"/>
        <w:rPr>
          <w:rFonts w:asciiTheme="minorHAnsi" w:eastAsiaTheme="minorEastAsia" w:hAnsiTheme="minorHAnsi" w:cstheme="minorBidi"/>
          <w:sz w:val="22"/>
          <w:u w:val="dotted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　　　　　　　　　　　　　　　　　　　　連絡先ＴＥＬ</w:t>
      </w:r>
      <w:bookmarkStart w:id="0" w:name="_Hlk219411996"/>
      <w:r w:rsidRPr="00F0112F">
        <w:rPr>
          <w:rFonts w:asciiTheme="minorHAnsi" w:eastAsiaTheme="minorEastAsia" w:hAnsiTheme="minorHAnsi" w:cstheme="minorBidi" w:hint="eastAsia"/>
          <w:sz w:val="22"/>
        </w:rPr>
        <w:t xml:space="preserve"> 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　</w:t>
      </w:r>
      <w:r w:rsidR="00EC7E0C">
        <w:rPr>
          <w:rFonts w:asciiTheme="minorHAnsi" w:eastAsiaTheme="minorEastAsia" w:hAnsiTheme="minorHAnsi" w:cstheme="minorBidi" w:hint="eastAsia"/>
          <w:sz w:val="22"/>
          <w:u w:val="dotted"/>
        </w:rPr>
        <w:t xml:space="preserve"> 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</w:t>
      </w:r>
      <w:bookmarkEnd w:id="0"/>
    </w:p>
    <w:p w14:paraId="3394C1B5" w14:textId="77777777" w:rsidR="009410A2" w:rsidRPr="00EC7E0C" w:rsidRDefault="009410A2" w:rsidP="009410A2">
      <w:pPr>
        <w:jc w:val="left"/>
        <w:rPr>
          <w:rFonts w:asciiTheme="minorHAnsi" w:eastAsiaTheme="minorEastAsia" w:hAnsiTheme="minorHAnsi" w:cstheme="minorBidi"/>
          <w:sz w:val="22"/>
          <w:u w:val="dotted"/>
        </w:rPr>
      </w:pPr>
    </w:p>
    <w:p w14:paraId="6CD803C9" w14:textId="1E280A09" w:rsidR="009410A2" w:rsidRPr="00F0112F" w:rsidRDefault="009410A2" w:rsidP="009410A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連絡先</w:t>
      </w:r>
      <w:r w:rsidRPr="00F0112F">
        <w:rPr>
          <w:rFonts w:asciiTheme="minorHAnsi" w:eastAsiaTheme="minorEastAsia" w:hAnsiTheme="minorHAnsi" w:cstheme="minorBidi" w:hint="eastAsia"/>
          <w:sz w:val="22"/>
        </w:rPr>
        <w:t>E-mail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</w:t>
      </w:r>
      <w:r w:rsidR="00EC7E0C">
        <w:rPr>
          <w:rFonts w:asciiTheme="minorHAnsi" w:eastAsiaTheme="minorEastAsia" w:hAnsiTheme="minorHAnsi" w:cstheme="minorBidi" w:hint="eastAsia"/>
          <w:sz w:val="22"/>
          <w:u w:val="dotted"/>
        </w:rPr>
        <w:t xml:space="preserve"> 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</w:t>
      </w:r>
    </w:p>
    <w:p w14:paraId="3616175A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</w:t>
      </w:r>
    </w:p>
    <w:p w14:paraId="088AAFBD" w14:textId="203BF0ED" w:rsidR="009410A2" w:rsidRPr="00EC7E0C" w:rsidRDefault="009410A2" w:rsidP="009410A2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2"/>
          <w:u w:val="single"/>
        </w:rPr>
      </w:pPr>
      <w:r w:rsidRPr="00EC7E0C">
        <w:rPr>
          <w:rFonts w:asciiTheme="minorHAnsi" w:eastAsiaTheme="minorEastAsia" w:hAnsiTheme="minorHAnsi" w:cstheme="minorBidi" w:hint="eastAsia"/>
          <w:b/>
          <w:bCs/>
          <w:spacing w:val="26"/>
          <w:kern w:val="0"/>
          <w:sz w:val="32"/>
          <w:u w:val="single"/>
          <w:fitText w:val="4056" w:id="-511845376"/>
        </w:rPr>
        <w:t>理事</w:t>
      </w:r>
      <w:r w:rsidR="00AC4F9D" w:rsidRPr="00EC7E0C">
        <w:rPr>
          <w:rFonts w:asciiTheme="minorHAnsi" w:eastAsiaTheme="minorEastAsia" w:hAnsiTheme="minorHAnsi" w:cstheme="minorBidi" w:hint="eastAsia"/>
          <w:b/>
          <w:bCs/>
          <w:spacing w:val="26"/>
          <w:kern w:val="0"/>
          <w:sz w:val="32"/>
          <w:u w:val="single"/>
          <w:fitText w:val="4056" w:id="-511845376"/>
        </w:rPr>
        <w:t>・監事</w:t>
      </w:r>
      <w:r w:rsidRPr="00EC7E0C">
        <w:rPr>
          <w:rFonts w:asciiTheme="minorHAnsi" w:eastAsiaTheme="minorEastAsia" w:hAnsiTheme="minorHAnsi" w:cstheme="minorBidi" w:hint="eastAsia"/>
          <w:b/>
          <w:bCs/>
          <w:spacing w:val="26"/>
          <w:kern w:val="0"/>
          <w:sz w:val="32"/>
          <w:u w:val="single"/>
          <w:fitText w:val="4056" w:id="-511845376"/>
        </w:rPr>
        <w:t>候補者推薦</w:t>
      </w:r>
      <w:r w:rsidRPr="00EC7E0C">
        <w:rPr>
          <w:rFonts w:asciiTheme="minorHAnsi" w:eastAsiaTheme="minorEastAsia" w:hAnsiTheme="minorHAnsi" w:cstheme="minorBidi" w:hint="eastAsia"/>
          <w:b/>
          <w:bCs/>
          <w:spacing w:val="1"/>
          <w:kern w:val="0"/>
          <w:sz w:val="32"/>
          <w:u w:val="single"/>
          <w:fitText w:val="4056" w:id="-511845376"/>
        </w:rPr>
        <w:t>書</w:t>
      </w:r>
    </w:p>
    <w:p w14:paraId="4B84A98B" w14:textId="674D9C6A" w:rsidR="009410A2" w:rsidRDefault="009410A2" w:rsidP="009410A2">
      <w:pPr>
        <w:rPr>
          <w:rFonts w:asciiTheme="minorHAnsi" w:eastAsiaTheme="minorEastAsia" w:hAnsiTheme="minorHAnsi" w:cstheme="minorBidi"/>
          <w:szCs w:val="22"/>
        </w:rPr>
      </w:pPr>
      <w:r w:rsidRPr="00A42A8C">
        <w:rPr>
          <w:rFonts w:asciiTheme="minorHAnsi" w:eastAsiaTheme="minorEastAsia" w:hAnsiTheme="minorHAnsi" w:cstheme="minorBidi" w:hint="eastAsia"/>
          <w:sz w:val="22"/>
        </w:rPr>
        <w:t>次の１</w:t>
      </w:r>
      <w:r w:rsidR="00AC4F9D" w:rsidRPr="00A42A8C">
        <w:rPr>
          <w:rFonts w:asciiTheme="minorHAnsi" w:eastAsiaTheme="minorEastAsia" w:hAnsiTheme="minorHAnsi" w:cstheme="minorBidi" w:hint="eastAsia"/>
          <w:sz w:val="22"/>
        </w:rPr>
        <w:t>～３</w:t>
      </w:r>
      <w:r w:rsidRPr="00A42A8C">
        <w:rPr>
          <w:rFonts w:asciiTheme="minorHAnsi" w:eastAsiaTheme="minorEastAsia" w:hAnsiTheme="minorHAnsi" w:cstheme="minorBidi" w:hint="eastAsia"/>
          <w:sz w:val="22"/>
        </w:rPr>
        <w:t>のいずれかに○の上、１</w:t>
      </w:r>
      <w:r w:rsidR="00AC4F9D" w:rsidRPr="00A42A8C">
        <w:rPr>
          <w:rFonts w:asciiTheme="minorHAnsi" w:eastAsiaTheme="minorEastAsia" w:hAnsiTheme="minorHAnsi" w:cstheme="minorBidi" w:hint="eastAsia"/>
          <w:sz w:val="22"/>
        </w:rPr>
        <w:t>又は２</w:t>
      </w:r>
      <w:r w:rsidRPr="00A42A8C">
        <w:rPr>
          <w:rFonts w:asciiTheme="minorHAnsi" w:eastAsiaTheme="minorEastAsia" w:hAnsiTheme="minorHAnsi" w:cstheme="minorBidi" w:hint="eastAsia"/>
          <w:sz w:val="22"/>
        </w:rPr>
        <w:t>の場合は、下記太線枠内の事項についてご記入ください。</w:t>
      </w:r>
    </w:p>
    <w:p w14:paraId="4C593669" w14:textId="494F17A5" w:rsidR="009410A2" w:rsidRPr="00A42A8C" w:rsidRDefault="009410A2" w:rsidP="00F0112F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次のとおり理事候補者を推薦いたします。</w:t>
      </w:r>
    </w:p>
    <w:p w14:paraId="308F4043" w14:textId="5E944643" w:rsidR="00AC4F9D" w:rsidRPr="00A42A8C" w:rsidRDefault="00AC4F9D" w:rsidP="00F0112F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次のとおり監事候補者を推薦いたします。</w:t>
      </w:r>
    </w:p>
    <w:p w14:paraId="15892DB1" w14:textId="2EC6D1C1" w:rsidR="009410A2" w:rsidRPr="00AC4F9D" w:rsidRDefault="009410A2" w:rsidP="00F0112F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理事・監事候補者の推薦はありません。</w:t>
      </w:r>
    </w:p>
    <w:p w14:paraId="4AAAA715" w14:textId="77777777" w:rsidR="009410A2" w:rsidRPr="005554D2" w:rsidRDefault="009410A2" w:rsidP="009410A2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727"/>
        <w:gridCol w:w="203"/>
        <w:gridCol w:w="802"/>
        <w:gridCol w:w="3805"/>
      </w:tblGrid>
      <w:tr w:rsidR="009410A2" w:rsidRPr="005554D2" w14:paraId="0621CE7E" w14:textId="77777777" w:rsidTr="00EC7E0C">
        <w:trPr>
          <w:trHeight w:val="422"/>
        </w:trPr>
        <w:tc>
          <w:tcPr>
            <w:tcW w:w="9521" w:type="dxa"/>
            <w:gridSpan w:val="5"/>
            <w:tcBorders>
              <w:bottom w:val="single" w:sz="12" w:space="0" w:color="auto"/>
            </w:tcBorders>
            <w:vAlign w:val="center"/>
          </w:tcPr>
          <w:p w14:paraId="0FD8AAEC" w14:textId="5FB8AE76" w:rsidR="009410A2" w:rsidRPr="005554D2" w:rsidRDefault="009410A2" w:rsidP="004A2607">
            <w:pPr>
              <w:jc w:val="right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(</w:t>
            </w:r>
            <w:r w:rsidRPr="005554D2">
              <w:rPr>
                <w:rFonts w:hint="eastAsia"/>
                <w:szCs w:val="22"/>
              </w:rPr>
              <w:t xml:space="preserve">　Ｒ</w:t>
            </w:r>
            <w:r w:rsidR="00CE7C03">
              <w:rPr>
                <w:rFonts w:hint="eastAsia"/>
                <w:szCs w:val="22"/>
              </w:rPr>
              <w:t>8</w:t>
            </w:r>
            <w:r w:rsidRPr="005554D2">
              <w:rPr>
                <w:rFonts w:hint="eastAsia"/>
                <w:szCs w:val="22"/>
              </w:rPr>
              <w:t>年</w:t>
            </w:r>
            <w:r w:rsidR="00F0112F">
              <w:rPr>
                <w:rFonts w:hint="eastAsia"/>
                <w:szCs w:val="22"/>
              </w:rPr>
              <w:t>５</w:t>
            </w:r>
            <w:r w:rsidRPr="005554D2">
              <w:rPr>
                <w:rFonts w:hint="eastAsia"/>
                <w:szCs w:val="22"/>
              </w:rPr>
              <w:t>月</w:t>
            </w:r>
            <w:r w:rsidR="00F0112F">
              <w:rPr>
                <w:rFonts w:hint="eastAsia"/>
                <w:szCs w:val="22"/>
              </w:rPr>
              <w:t>１</w:t>
            </w:r>
            <w:r w:rsidR="00CE7C03">
              <w:rPr>
                <w:rFonts w:hint="eastAsia"/>
                <w:szCs w:val="22"/>
              </w:rPr>
              <w:t>7</w:t>
            </w:r>
            <w:r w:rsidRPr="005554D2">
              <w:rPr>
                <w:rFonts w:hint="eastAsia"/>
                <w:szCs w:val="22"/>
              </w:rPr>
              <w:t xml:space="preserve">日現在　</w:t>
            </w:r>
            <w:r w:rsidRPr="005554D2">
              <w:rPr>
                <w:rFonts w:hint="eastAsia"/>
                <w:szCs w:val="22"/>
              </w:rPr>
              <w:t>)</w:t>
            </w:r>
            <w:r w:rsidRPr="005554D2">
              <w:rPr>
                <w:rFonts w:hint="eastAsia"/>
                <w:szCs w:val="22"/>
              </w:rPr>
              <w:t xml:space="preserve">　</w:t>
            </w:r>
          </w:p>
        </w:tc>
      </w:tr>
      <w:tr w:rsidR="009410A2" w:rsidRPr="005554D2" w14:paraId="39AF3ECA" w14:textId="77777777" w:rsidTr="00EC7E0C"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</w:tcPr>
          <w:p w14:paraId="59FB786F" w14:textId="77777777" w:rsidR="009410A2" w:rsidRPr="00F0112F" w:rsidRDefault="009410A2" w:rsidP="004A2607">
            <w:pPr>
              <w:jc w:val="center"/>
              <w:rPr>
                <w:sz w:val="18"/>
                <w:szCs w:val="18"/>
              </w:rPr>
            </w:pPr>
            <w:r w:rsidRPr="00F011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727" w:type="dxa"/>
            <w:tcBorders>
              <w:top w:val="single" w:sz="12" w:space="0" w:color="auto"/>
            </w:tcBorders>
          </w:tcPr>
          <w:p w14:paraId="1F48312A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F92CEE2" w14:textId="77777777" w:rsidR="009410A2" w:rsidRPr="00F0112F" w:rsidRDefault="009410A2" w:rsidP="004A2607">
            <w:pPr>
              <w:jc w:val="center"/>
              <w:rPr>
                <w:sz w:val="22"/>
              </w:rPr>
            </w:pPr>
            <w:r w:rsidRPr="00F0112F">
              <w:rPr>
                <w:rFonts w:hint="eastAsia"/>
                <w:sz w:val="22"/>
              </w:rPr>
              <w:t>推薦団体での</w:t>
            </w:r>
          </w:p>
          <w:p w14:paraId="2E17778A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2"/>
              </w:rPr>
              <w:t>役職名</w:t>
            </w:r>
          </w:p>
        </w:tc>
        <w:tc>
          <w:tcPr>
            <w:tcW w:w="38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1AEE4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</w:p>
        </w:tc>
      </w:tr>
      <w:tr w:rsidR="009410A2" w:rsidRPr="005554D2" w14:paraId="4CDD3951" w14:textId="77777777" w:rsidTr="00EC7E0C">
        <w:trPr>
          <w:trHeight w:val="826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14:paraId="13089CAF" w14:textId="77777777" w:rsidR="009410A2" w:rsidRPr="00F0112F" w:rsidRDefault="009410A2" w:rsidP="004A2607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727" w:type="dxa"/>
            <w:vAlign w:val="center"/>
          </w:tcPr>
          <w:p w14:paraId="4C6F9C1F" w14:textId="77777777" w:rsidR="009410A2" w:rsidRPr="005554D2" w:rsidRDefault="009410A2" w:rsidP="004A2607">
            <w:pPr>
              <w:rPr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70C53417" w14:textId="77777777" w:rsidR="009410A2" w:rsidRPr="005554D2" w:rsidRDefault="009410A2" w:rsidP="004A2607">
            <w:pPr>
              <w:rPr>
                <w:szCs w:val="22"/>
              </w:rPr>
            </w:pPr>
          </w:p>
        </w:tc>
        <w:tc>
          <w:tcPr>
            <w:tcW w:w="3805" w:type="dxa"/>
            <w:vMerge/>
            <w:tcBorders>
              <w:right w:val="single" w:sz="12" w:space="0" w:color="auto"/>
            </w:tcBorders>
          </w:tcPr>
          <w:p w14:paraId="586C4699" w14:textId="77777777" w:rsidR="009410A2" w:rsidRPr="005554D2" w:rsidRDefault="009410A2" w:rsidP="004A2607">
            <w:pPr>
              <w:rPr>
                <w:szCs w:val="22"/>
              </w:rPr>
            </w:pPr>
          </w:p>
        </w:tc>
      </w:tr>
      <w:tr w:rsidR="009410A2" w:rsidRPr="005554D2" w14:paraId="45C3EA80" w14:textId="77777777" w:rsidTr="00EC7E0C">
        <w:trPr>
          <w:trHeight w:val="1000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14:paraId="5DECBB2E" w14:textId="77777777" w:rsidR="009410A2" w:rsidRPr="00F0112F" w:rsidRDefault="009410A2" w:rsidP="004A2607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欠格</w:t>
            </w:r>
          </w:p>
          <w:p w14:paraId="5DD5BCFC" w14:textId="77777777" w:rsidR="009410A2" w:rsidRPr="00F0112F" w:rsidRDefault="009410A2" w:rsidP="004A2607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事由</w:t>
            </w:r>
          </w:p>
        </w:tc>
        <w:tc>
          <w:tcPr>
            <w:tcW w:w="3727" w:type="dxa"/>
            <w:vAlign w:val="center"/>
          </w:tcPr>
          <w:p w14:paraId="6BBFF140" w14:textId="060C242A" w:rsidR="009410A2" w:rsidRPr="005554D2" w:rsidRDefault="009410A2" w:rsidP="004A2607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4"/>
                <w:szCs w:val="28"/>
              </w:rPr>
              <w:t>該当有り　　　該当なし</w:t>
            </w:r>
          </w:p>
          <w:p w14:paraId="3D971F0F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 w:val="16"/>
                <w:szCs w:val="22"/>
              </w:rPr>
              <w:t>（いずれかに○印をつけてください）</w:t>
            </w:r>
          </w:p>
        </w:tc>
        <w:tc>
          <w:tcPr>
            <w:tcW w:w="1005" w:type="dxa"/>
            <w:gridSpan w:val="2"/>
            <w:vAlign w:val="center"/>
          </w:tcPr>
          <w:p w14:paraId="3A2AE7B2" w14:textId="02840F95" w:rsidR="009410A2" w:rsidRPr="005554D2" w:rsidRDefault="009410A2" w:rsidP="00F0112F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2"/>
              </w:rPr>
              <w:t>生年月日（年</w:t>
            </w:r>
            <w:r w:rsidR="00F0112F">
              <w:rPr>
                <w:rFonts w:hint="eastAsia"/>
                <w:sz w:val="22"/>
              </w:rPr>
              <w:t xml:space="preserve">　　</w:t>
            </w:r>
            <w:r w:rsidRPr="00F0112F">
              <w:rPr>
                <w:rFonts w:hint="eastAsia"/>
                <w:sz w:val="22"/>
              </w:rPr>
              <w:t>令）</w:t>
            </w:r>
          </w:p>
        </w:tc>
        <w:tc>
          <w:tcPr>
            <w:tcW w:w="3805" w:type="dxa"/>
            <w:tcBorders>
              <w:right w:val="single" w:sz="12" w:space="0" w:color="auto"/>
            </w:tcBorders>
          </w:tcPr>
          <w:p w14:paraId="1B076D29" w14:textId="77777777" w:rsidR="009410A2" w:rsidRPr="00F0112F" w:rsidRDefault="009410A2" w:rsidP="004A2607">
            <w:pPr>
              <w:rPr>
                <w:sz w:val="24"/>
                <w:szCs w:val="28"/>
              </w:rPr>
            </w:pPr>
            <w:r w:rsidRPr="00F0112F">
              <w:rPr>
                <w:rFonts w:hint="eastAsia"/>
                <w:sz w:val="24"/>
                <w:szCs w:val="28"/>
              </w:rPr>
              <w:t>（西暦）</w:t>
            </w:r>
          </w:p>
          <w:p w14:paraId="06F37B0A" w14:textId="70F8B56F" w:rsidR="009410A2" w:rsidRPr="00F0112F" w:rsidRDefault="009410A2" w:rsidP="004A2607">
            <w:pPr>
              <w:rPr>
                <w:sz w:val="24"/>
                <w:szCs w:val="28"/>
              </w:rPr>
            </w:pPr>
            <w:r w:rsidRPr="00F0112F">
              <w:rPr>
                <w:rFonts w:hint="eastAsia"/>
                <w:sz w:val="24"/>
                <w:szCs w:val="28"/>
              </w:rPr>
              <w:t xml:space="preserve">　　　</w:t>
            </w:r>
            <w:r w:rsidR="00F0112F">
              <w:rPr>
                <w:rFonts w:hint="eastAsia"/>
                <w:sz w:val="24"/>
                <w:szCs w:val="28"/>
              </w:rPr>
              <w:t xml:space="preserve">　</w:t>
            </w:r>
            <w:r w:rsidRPr="00F0112F">
              <w:rPr>
                <w:rFonts w:hint="eastAsia"/>
                <w:sz w:val="24"/>
                <w:szCs w:val="28"/>
              </w:rPr>
              <w:t>年　　月　　日（　　歳）</w:t>
            </w:r>
          </w:p>
        </w:tc>
      </w:tr>
      <w:tr w:rsidR="009410A2" w:rsidRPr="005554D2" w14:paraId="45861E73" w14:textId="77777777" w:rsidTr="00EC7E0C">
        <w:trPr>
          <w:trHeight w:val="956"/>
        </w:trPr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08080F5D" w14:textId="77777777" w:rsidR="009410A2" w:rsidRPr="00F0112F" w:rsidRDefault="009410A2" w:rsidP="004A2607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537" w:type="dxa"/>
            <w:gridSpan w:val="4"/>
            <w:tcBorders>
              <w:right w:val="single" w:sz="12" w:space="0" w:color="auto"/>
            </w:tcBorders>
            <w:vAlign w:val="center"/>
          </w:tcPr>
          <w:p w14:paraId="3842149D" w14:textId="77777777" w:rsidR="009410A2" w:rsidRPr="00F0112F" w:rsidRDefault="009410A2" w:rsidP="004A2607">
            <w:pPr>
              <w:rPr>
                <w:rFonts w:asciiTheme="minorEastAsia" w:hAnsiTheme="minorEastAsia"/>
                <w:sz w:val="24"/>
              </w:rPr>
            </w:pPr>
            <w:r w:rsidRPr="00F0112F">
              <w:rPr>
                <w:rFonts w:asciiTheme="minorEastAsia" w:hAnsiTheme="minorEastAsia" w:hint="eastAsia"/>
                <w:sz w:val="24"/>
              </w:rPr>
              <w:t>〒　　　　　　　　　　　　（電話・携帯）</w:t>
            </w:r>
          </w:p>
          <w:p w14:paraId="5A1D9CDB" w14:textId="77777777" w:rsidR="009410A2" w:rsidRPr="00F0112F" w:rsidRDefault="009410A2" w:rsidP="004A2607">
            <w:pPr>
              <w:rPr>
                <w:rFonts w:asciiTheme="minorEastAsia" w:hAnsiTheme="minorEastAsia"/>
                <w:sz w:val="24"/>
              </w:rPr>
            </w:pPr>
          </w:p>
          <w:p w14:paraId="3D1764E3" w14:textId="77777777" w:rsidR="009410A2" w:rsidRPr="00F0112F" w:rsidRDefault="009410A2" w:rsidP="004A26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410A2" w:rsidRPr="005554D2" w14:paraId="3D642164" w14:textId="77777777" w:rsidTr="00EC7E0C">
        <w:trPr>
          <w:trHeight w:val="438"/>
        </w:trPr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54AEE47" w14:textId="77777777" w:rsidR="009410A2" w:rsidRPr="00F0112F" w:rsidRDefault="009410A2" w:rsidP="004A2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7" w:type="dxa"/>
            <w:gridSpan w:val="4"/>
            <w:tcBorders>
              <w:right w:val="single" w:sz="12" w:space="0" w:color="auto"/>
            </w:tcBorders>
            <w:vAlign w:val="center"/>
          </w:tcPr>
          <w:p w14:paraId="66A40517" w14:textId="77777777" w:rsidR="009410A2" w:rsidRPr="005554D2" w:rsidRDefault="009410A2" w:rsidP="004A2607">
            <w:pPr>
              <w:rPr>
                <w:rFonts w:asciiTheme="minorEastAsia" w:hAnsiTheme="minorEastAsia"/>
                <w:sz w:val="24"/>
              </w:rPr>
            </w:pPr>
            <w:r w:rsidRPr="005554D2">
              <w:rPr>
                <w:rFonts w:asciiTheme="minorEastAsia" w:hAnsiTheme="minorEastAsia" w:hint="eastAsia"/>
                <w:sz w:val="24"/>
              </w:rPr>
              <w:t>メール：</w:t>
            </w:r>
          </w:p>
        </w:tc>
      </w:tr>
      <w:tr w:rsidR="009410A2" w:rsidRPr="005554D2" w14:paraId="4E96D433" w14:textId="77777777" w:rsidTr="00EC7E0C">
        <w:trPr>
          <w:trHeight w:val="2474"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1D198" w14:textId="77777777" w:rsidR="009410A2" w:rsidRPr="00F0112F" w:rsidRDefault="009410A2" w:rsidP="0072605E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推薦</w:t>
            </w:r>
          </w:p>
          <w:p w14:paraId="18D6570F" w14:textId="01754ED2" w:rsidR="009410A2" w:rsidRPr="00F0112F" w:rsidRDefault="009410A2" w:rsidP="00F0112F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5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1D68AC6" w14:textId="77777777" w:rsidR="009410A2" w:rsidRPr="005554D2" w:rsidRDefault="009410A2" w:rsidP="004A2607">
            <w:pPr>
              <w:rPr>
                <w:szCs w:val="22"/>
              </w:rPr>
            </w:pPr>
          </w:p>
        </w:tc>
      </w:tr>
      <w:tr w:rsidR="00BE1FD1" w:rsidRPr="005554D2" w14:paraId="289B92EF" w14:textId="629D37F5" w:rsidTr="00EC7E0C">
        <w:trPr>
          <w:trHeight w:val="851"/>
        </w:trPr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1DBBB031" w14:textId="698E3F1C" w:rsidR="00BE1FD1" w:rsidRPr="00F0112F" w:rsidRDefault="00BE1FD1" w:rsidP="007260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名</w:t>
            </w:r>
          </w:p>
        </w:tc>
        <w:tc>
          <w:tcPr>
            <w:tcW w:w="3930" w:type="dxa"/>
            <w:gridSpan w:val="2"/>
            <w:tcBorders>
              <w:top w:val="single" w:sz="12" w:space="0" w:color="auto"/>
            </w:tcBorders>
          </w:tcPr>
          <w:p w14:paraId="446317F9" w14:textId="03CEEFEE" w:rsidR="00BE1FD1" w:rsidRPr="005554D2" w:rsidRDefault="00BE1FD1" w:rsidP="004A260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役職　　　　　氏名</w:t>
            </w:r>
          </w:p>
        </w:tc>
        <w:tc>
          <w:tcPr>
            <w:tcW w:w="4607" w:type="dxa"/>
            <w:gridSpan w:val="2"/>
            <w:tcBorders>
              <w:top w:val="single" w:sz="12" w:space="0" w:color="auto"/>
            </w:tcBorders>
          </w:tcPr>
          <w:p w14:paraId="4478A518" w14:textId="6E8361D5" w:rsidR="00BE1FD1" w:rsidRPr="005554D2" w:rsidRDefault="00BE1FD1" w:rsidP="004A2607">
            <w:pPr>
              <w:rPr>
                <w:szCs w:val="22"/>
              </w:rPr>
            </w:pPr>
            <w:r w:rsidRPr="00BE1FD1">
              <w:rPr>
                <w:rFonts w:hint="eastAsia"/>
                <w:szCs w:val="22"/>
              </w:rPr>
              <w:t>役職　　　　　氏名</w:t>
            </w:r>
          </w:p>
        </w:tc>
      </w:tr>
    </w:tbl>
    <w:p w14:paraId="60F8B334" w14:textId="77777777" w:rsidR="00D12FE1" w:rsidRPr="00B770FC" w:rsidRDefault="00D12FE1" w:rsidP="00D12FE1">
      <w:pPr>
        <w:pStyle w:val="ac"/>
        <w:numPr>
          <w:ilvl w:val="0"/>
          <w:numId w:val="8"/>
        </w:numPr>
        <w:ind w:leftChars="0"/>
        <w:rPr>
          <w:rFonts w:asciiTheme="minorHAnsi" w:eastAsiaTheme="minorEastAsia" w:hAnsiTheme="minorHAnsi" w:cstheme="minorBidi"/>
          <w:sz w:val="20"/>
          <w:szCs w:val="20"/>
        </w:rPr>
      </w:pPr>
      <w:r w:rsidRPr="00B770FC">
        <w:rPr>
          <w:rFonts w:asciiTheme="minorHAnsi" w:eastAsiaTheme="minorEastAsia" w:hAnsiTheme="minorHAnsi" w:cstheme="minorBidi" w:hint="eastAsia"/>
          <w:sz w:val="20"/>
          <w:szCs w:val="20"/>
        </w:rPr>
        <w:t>本推薦書に記載の個人情報については、（一社）埼玉県山岳・スポーツクライミング協会理事・監事推薦・</w:t>
      </w:r>
    </w:p>
    <w:p w14:paraId="3FFFC043" w14:textId="77777777" w:rsidR="00D12FE1" w:rsidRPr="00B770FC" w:rsidRDefault="00D12FE1" w:rsidP="00D12FE1">
      <w:pPr>
        <w:pStyle w:val="ac"/>
        <w:ind w:leftChars="0" w:left="581"/>
        <w:rPr>
          <w:rFonts w:asciiTheme="minorHAnsi" w:eastAsiaTheme="minorEastAsia" w:hAnsiTheme="minorHAnsi" w:cstheme="minorBidi"/>
          <w:sz w:val="20"/>
          <w:szCs w:val="20"/>
        </w:rPr>
      </w:pPr>
      <w:r w:rsidRPr="00B770FC">
        <w:rPr>
          <w:rFonts w:asciiTheme="minorHAnsi" w:eastAsiaTheme="minorEastAsia" w:hAnsiTheme="minorHAnsi" w:cstheme="minorBidi" w:hint="eastAsia"/>
          <w:sz w:val="20"/>
          <w:szCs w:val="20"/>
        </w:rPr>
        <w:t>選定関係手続きに使用し、その他の目的で使用することはありません。</w:t>
      </w:r>
    </w:p>
    <w:p w14:paraId="517F932B" w14:textId="77777777" w:rsidR="00D12FE1" w:rsidRPr="00B770FC" w:rsidRDefault="00D12FE1" w:rsidP="00D12FE1">
      <w:pPr>
        <w:ind w:left="191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z w:val="20"/>
          <w:szCs w:val="20"/>
        </w:rPr>
        <w:t>２）</w:t>
      </w:r>
      <w:r w:rsidRPr="00B770FC">
        <w:rPr>
          <w:rFonts w:asciiTheme="minorHAnsi" w:eastAsiaTheme="minorEastAsia" w:hAnsiTheme="minorHAnsi" w:cstheme="minorBidi" w:hint="eastAsia"/>
          <w:sz w:val="20"/>
          <w:szCs w:val="20"/>
        </w:rPr>
        <w:t>欠格事由については、別添資料をご参照ください。</w:t>
      </w:r>
    </w:p>
    <w:p w14:paraId="3BC964C5" w14:textId="177E34B4" w:rsidR="00037C56" w:rsidRPr="001C4B36" w:rsidRDefault="00D12FE1" w:rsidP="001C4B36">
      <w:pPr>
        <w:ind w:firstLineChars="100" w:firstLine="191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00D12FE1">
        <w:rPr>
          <w:rFonts w:asciiTheme="minorHAnsi" w:eastAsiaTheme="minorEastAsia" w:hAnsiTheme="minorHAnsi" w:cstheme="minorBidi" w:hint="eastAsia"/>
          <w:sz w:val="20"/>
          <w:szCs w:val="20"/>
        </w:rPr>
        <w:t>３）加盟団体、各専門委員会からの推薦には、推薦者名は不要です</w:t>
      </w:r>
      <w:r w:rsidR="001C4B36">
        <w:rPr>
          <w:rFonts w:asciiTheme="minorHAnsi" w:eastAsiaTheme="minorEastAsia" w:hAnsiTheme="minorHAnsi" w:cstheme="minorBidi" w:hint="eastAsia"/>
          <w:sz w:val="20"/>
          <w:szCs w:val="20"/>
        </w:rPr>
        <w:t>。</w:t>
      </w:r>
    </w:p>
    <w:sectPr w:rsidR="00037C56" w:rsidRPr="001C4B36" w:rsidSect="00361ADD">
      <w:footerReference w:type="default" r:id="rId8"/>
      <w:type w:val="continuous"/>
      <w:pgSz w:w="11907" w:h="16840" w:code="9"/>
      <w:pgMar w:top="851" w:right="1134" w:bottom="851" w:left="1134" w:header="567" w:footer="57" w:gutter="0"/>
      <w:cols w:space="425"/>
      <w:noEndnote/>
      <w:docGrid w:type="linesAndChars" w:linePitch="33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3C8F" w14:textId="77777777" w:rsidR="00C7236D" w:rsidRDefault="00C7236D" w:rsidP="006A5A40">
      <w:r>
        <w:separator/>
      </w:r>
    </w:p>
  </w:endnote>
  <w:endnote w:type="continuationSeparator" w:id="0">
    <w:p w14:paraId="394CC50A" w14:textId="77777777" w:rsidR="00C7236D" w:rsidRDefault="00C7236D" w:rsidP="006A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EEB4" w14:textId="3B254D60" w:rsidR="006A5A40" w:rsidRDefault="006A5A40">
    <w:pPr>
      <w:pStyle w:val="aa"/>
      <w:jc w:val="center"/>
    </w:pPr>
  </w:p>
  <w:p w14:paraId="3D303DC4" w14:textId="77777777" w:rsidR="006A5A40" w:rsidRDefault="006A5A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7C62" w14:textId="77777777" w:rsidR="00C7236D" w:rsidRDefault="00C7236D" w:rsidP="006A5A40">
      <w:r>
        <w:separator/>
      </w:r>
    </w:p>
  </w:footnote>
  <w:footnote w:type="continuationSeparator" w:id="0">
    <w:p w14:paraId="41AC2D5D" w14:textId="77777777" w:rsidR="00C7236D" w:rsidRDefault="00C7236D" w:rsidP="006A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CD"/>
    <w:multiLevelType w:val="hybridMultilevel"/>
    <w:tmpl w:val="31C49A42"/>
    <w:lvl w:ilvl="0" w:tplc="1444BA36">
      <w:start w:val="1"/>
      <w:numFmt w:val="decimalFullWidth"/>
      <w:lvlText w:val="%1）"/>
      <w:lvlJc w:val="left"/>
      <w:pPr>
        <w:ind w:left="58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" w15:restartNumberingAfterBreak="0">
    <w:nsid w:val="370859E9"/>
    <w:multiLevelType w:val="hybridMultilevel"/>
    <w:tmpl w:val="6982026A"/>
    <w:lvl w:ilvl="0" w:tplc="0EFA0BF8">
      <w:start w:val="1"/>
      <w:numFmt w:val="decimalFullWidth"/>
      <w:lvlText w:val="%1．"/>
      <w:lvlJc w:val="left"/>
      <w:pPr>
        <w:ind w:left="14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5B031B"/>
    <w:multiLevelType w:val="hybridMultilevel"/>
    <w:tmpl w:val="94D8D100"/>
    <w:lvl w:ilvl="0" w:tplc="916EC1E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83E76"/>
    <w:multiLevelType w:val="hybridMultilevel"/>
    <w:tmpl w:val="2CC25AA0"/>
    <w:lvl w:ilvl="0" w:tplc="3988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C05525"/>
    <w:multiLevelType w:val="hybridMultilevel"/>
    <w:tmpl w:val="D9CABC7C"/>
    <w:lvl w:ilvl="0" w:tplc="0CB4AE6C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F4C76"/>
    <w:multiLevelType w:val="hybridMultilevel"/>
    <w:tmpl w:val="47D2AD0C"/>
    <w:lvl w:ilvl="0" w:tplc="F17A97F6">
      <w:start w:val="1"/>
      <w:numFmt w:val="decimalFullWidth"/>
      <w:lvlText w:val="%1）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6" w15:restartNumberingAfterBreak="0">
    <w:nsid w:val="68804060"/>
    <w:multiLevelType w:val="hybridMultilevel"/>
    <w:tmpl w:val="E720467E"/>
    <w:lvl w:ilvl="0" w:tplc="5DEA7494">
      <w:start w:val="1"/>
      <w:numFmt w:val="decimalFullWidth"/>
      <w:lvlText w:val="%1）"/>
      <w:lvlJc w:val="left"/>
      <w:pPr>
        <w:ind w:left="58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7" w15:restartNumberingAfterBreak="0">
    <w:nsid w:val="6E9F136C"/>
    <w:multiLevelType w:val="hybridMultilevel"/>
    <w:tmpl w:val="DFD0DE66"/>
    <w:lvl w:ilvl="0" w:tplc="67AA3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8702769">
    <w:abstractNumId w:val="1"/>
  </w:num>
  <w:num w:numId="2" w16cid:durableId="997879100">
    <w:abstractNumId w:val="2"/>
  </w:num>
  <w:num w:numId="3" w16cid:durableId="868224443">
    <w:abstractNumId w:val="3"/>
  </w:num>
  <w:num w:numId="4" w16cid:durableId="1612054650">
    <w:abstractNumId w:val="4"/>
  </w:num>
  <w:num w:numId="5" w16cid:durableId="823204566">
    <w:abstractNumId w:val="5"/>
  </w:num>
  <w:num w:numId="6" w16cid:durableId="260991774">
    <w:abstractNumId w:val="6"/>
  </w:num>
  <w:num w:numId="7" w16cid:durableId="901982284">
    <w:abstractNumId w:val="7"/>
  </w:num>
  <w:num w:numId="8" w16cid:durableId="97098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19"/>
    <w:rsid w:val="00005220"/>
    <w:rsid w:val="00032D4A"/>
    <w:rsid w:val="000350E7"/>
    <w:rsid w:val="00037C56"/>
    <w:rsid w:val="00065BF1"/>
    <w:rsid w:val="000A6E9D"/>
    <w:rsid w:val="000E369E"/>
    <w:rsid w:val="00166B0A"/>
    <w:rsid w:val="00171A16"/>
    <w:rsid w:val="001A7051"/>
    <w:rsid w:val="001B23D1"/>
    <w:rsid w:val="001B4996"/>
    <w:rsid w:val="001C23CB"/>
    <w:rsid w:val="001C4B36"/>
    <w:rsid w:val="001F27B6"/>
    <w:rsid w:val="001F4821"/>
    <w:rsid w:val="001F77DE"/>
    <w:rsid w:val="00257DDD"/>
    <w:rsid w:val="00285E24"/>
    <w:rsid w:val="002914A5"/>
    <w:rsid w:val="002A68B5"/>
    <w:rsid w:val="002C781F"/>
    <w:rsid w:val="002F2875"/>
    <w:rsid w:val="00361ADD"/>
    <w:rsid w:val="00365DC1"/>
    <w:rsid w:val="003F5C86"/>
    <w:rsid w:val="00422E65"/>
    <w:rsid w:val="004A7DC3"/>
    <w:rsid w:val="004F7F8A"/>
    <w:rsid w:val="005264C2"/>
    <w:rsid w:val="005554D2"/>
    <w:rsid w:val="00570B8C"/>
    <w:rsid w:val="005D079D"/>
    <w:rsid w:val="005F0B0E"/>
    <w:rsid w:val="006630EA"/>
    <w:rsid w:val="006A5A40"/>
    <w:rsid w:val="006E1EFD"/>
    <w:rsid w:val="006F5E11"/>
    <w:rsid w:val="006F691F"/>
    <w:rsid w:val="0072605E"/>
    <w:rsid w:val="00732E75"/>
    <w:rsid w:val="00755BCE"/>
    <w:rsid w:val="007E1E92"/>
    <w:rsid w:val="00826143"/>
    <w:rsid w:val="008556E9"/>
    <w:rsid w:val="00865A3B"/>
    <w:rsid w:val="00883C8F"/>
    <w:rsid w:val="008A17D6"/>
    <w:rsid w:val="008A1BBF"/>
    <w:rsid w:val="008A5213"/>
    <w:rsid w:val="008B54D1"/>
    <w:rsid w:val="008F3EE2"/>
    <w:rsid w:val="009410A2"/>
    <w:rsid w:val="009569E9"/>
    <w:rsid w:val="00972168"/>
    <w:rsid w:val="00977B3B"/>
    <w:rsid w:val="009B1CF4"/>
    <w:rsid w:val="009D1130"/>
    <w:rsid w:val="00A01E7D"/>
    <w:rsid w:val="00A153A8"/>
    <w:rsid w:val="00A42A8C"/>
    <w:rsid w:val="00A5016C"/>
    <w:rsid w:val="00A75122"/>
    <w:rsid w:val="00A9253A"/>
    <w:rsid w:val="00AC4F9D"/>
    <w:rsid w:val="00B36D0E"/>
    <w:rsid w:val="00B45EC6"/>
    <w:rsid w:val="00B91293"/>
    <w:rsid w:val="00BD1DA6"/>
    <w:rsid w:val="00BE1FD1"/>
    <w:rsid w:val="00C024B5"/>
    <w:rsid w:val="00C25D24"/>
    <w:rsid w:val="00C7236D"/>
    <w:rsid w:val="00CE7C03"/>
    <w:rsid w:val="00CF23C4"/>
    <w:rsid w:val="00CF7F42"/>
    <w:rsid w:val="00D12FE1"/>
    <w:rsid w:val="00D23F44"/>
    <w:rsid w:val="00D75770"/>
    <w:rsid w:val="00E24616"/>
    <w:rsid w:val="00E35B78"/>
    <w:rsid w:val="00E4154E"/>
    <w:rsid w:val="00EC0EE0"/>
    <w:rsid w:val="00EC33E5"/>
    <w:rsid w:val="00EC7E0C"/>
    <w:rsid w:val="00EF4E25"/>
    <w:rsid w:val="00F0112F"/>
    <w:rsid w:val="00F03C47"/>
    <w:rsid w:val="00F51919"/>
    <w:rsid w:val="00F90521"/>
    <w:rsid w:val="00FA0155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61D69"/>
  <w15:docId w15:val="{1BC214F6-842E-460C-95EA-0F147F0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E2E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E2EBB"/>
    <w:rPr>
      <w:rFonts w:ascii="ＭＳ 明朝" w:hAnsi="Courier New" w:cs="Courier New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8A17D6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8A17D6"/>
    <w:rPr>
      <w:rFonts w:ascii="ＭＳ ゴシック" w:eastAsia="ＭＳ ゴシック" w:hAnsi="ＭＳ ゴシック" w:cs="ＭＳ ゴシック"/>
      <w:kern w:val="2"/>
      <w:sz w:val="21"/>
      <w:szCs w:val="21"/>
    </w:rPr>
  </w:style>
  <w:style w:type="table" w:styleId="a7">
    <w:name w:val="Table Grid"/>
    <w:basedOn w:val="a1"/>
    <w:uiPriority w:val="39"/>
    <w:rsid w:val="00BD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A4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A40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5554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4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5D5-5EFE-463E-A9C8-EC14A5D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a</dc:creator>
  <cp:lastModifiedBy>文太 加藤</cp:lastModifiedBy>
  <cp:revision>2</cp:revision>
  <cp:lastPrinted>2026-01-28T02:57:00Z</cp:lastPrinted>
  <dcterms:created xsi:type="dcterms:W3CDTF">2026-01-28T03:00:00Z</dcterms:created>
  <dcterms:modified xsi:type="dcterms:W3CDTF">2026-01-28T03:00:00Z</dcterms:modified>
</cp:coreProperties>
</file>